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3F4D7AAA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8419DA">
        <w:rPr>
          <w:rFonts w:ascii="Poppins" w:hAnsi="Poppins" w:cs="Poppins"/>
          <w:iCs/>
        </w:rPr>
        <w:t>Balmain Town Hall on Tuesday 24 October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r w:rsidR="00D80520" w:rsidRPr="00891C6F">
        <w:rPr>
          <w:rFonts w:ascii="Poppins" w:hAnsi="Poppins" w:cs="Poppins"/>
        </w:rPr>
        <w:t xml:space="preserve">concerns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0FC21A92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D669E8">
        <w:rPr>
          <w:rFonts w:ascii="Poppins" w:hAnsi="Poppins" w:cs="Poppins"/>
          <w:b/>
          <w:bCs/>
          <w:sz w:val="28"/>
          <w:szCs w:val="28"/>
        </w:rPr>
        <w:t>Balmain/Baludarri</w:t>
      </w:r>
      <w:r>
        <w:rPr>
          <w:rFonts w:ascii="Poppins" w:hAnsi="Poppins" w:cs="Poppins"/>
          <w:b/>
          <w:bCs/>
          <w:sz w:val="28"/>
          <w:szCs w:val="28"/>
        </w:rPr>
        <w:t xml:space="preserve"> (</w:t>
      </w:r>
      <w:r w:rsidR="00D669E8">
        <w:rPr>
          <w:rFonts w:ascii="Poppins" w:hAnsi="Poppins" w:cs="Poppins"/>
          <w:b/>
          <w:bCs/>
          <w:sz w:val="28"/>
          <w:szCs w:val="28"/>
        </w:rPr>
        <w:t>Leather jacket</w:t>
      </w:r>
      <w:r>
        <w:rPr>
          <w:rFonts w:ascii="Poppins" w:hAnsi="Poppins" w:cs="Poppins"/>
          <w:b/>
          <w:bCs/>
          <w:sz w:val="28"/>
          <w:szCs w:val="28"/>
        </w:rPr>
        <w:t>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>to foster direct communication between Councillors, Executive staff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611E5092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 w:rsidR="00E91E24">
        <w:rPr>
          <w:rFonts w:ascii="Poppins" w:hAnsi="Poppins" w:cs="Poppins"/>
        </w:rPr>
        <w:t>24 October 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5FC36303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E91E24">
        <w:rPr>
          <w:rFonts w:ascii="Poppins" w:hAnsi="Poppins" w:cs="Poppins"/>
          <w:bCs/>
        </w:rPr>
        <w:t xml:space="preserve">Balmain Town Hall, </w:t>
      </w:r>
      <w:r w:rsidR="00777E5A">
        <w:rPr>
          <w:rFonts w:ascii="Poppins" w:hAnsi="Poppins" w:cs="Poppins"/>
          <w:bCs/>
        </w:rPr>
        <w:t>370 Darling Street, Balmain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475F31FF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 xml:space="preserve">02 </w:t>
      </w:r>
      <w:r w:rsidR="00777E5A">
        <w:rPr>
          <w:rStyle w:val="normaltextrun"/>
          <w:rFonts w:ascii="Poppins" w:hAnsi="Poppins" w:cs="Poppins"/>
          <w:sz w:val="22"/>
          <w:szCs w:val="22"/>
        </w:rPr>
        <w:t>9392 5694</w:t>
      </w:r>
    </w:p>
    <w:p w14:paraId="17A52A66" w14:textId="452EB3FA" w:rsidR="005B2F5E" w:rsidRDefault="005B2F5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B2F5E">
        <w:rPr>
          <w:rStyle w:val="normaltextrun"/>
          <w:rFonts w:ascii="Poppins" w:hAnsi="Poppins" w:cs="Poppins"/>
          <w:sz w:val="22"/>
          <w:szCs w:val="22"/>
          <w:u w:val="single"/>
        </w:rPr>
        <w:t>Email:</w:t>
      </w:r>
      <w:r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777E5A">
        <w:rPr>
          <w:rStyle w:val="normaltextrun"/>
          <w:rFonts w:ascii="Poppins" w:hAnsi="Poppins" w:cs="Poppins"/>
          <w:sz w:val="22"/>
          <w:szCs w:val="22"/>
        </w:rPr>
        <w:t>peter.jackson@innerwest.nsw.gov.au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5C04A1C7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</w:t>
      </w:r>
      <w:r w:rsidR="00777E5A">
        <w:rPr>
          <w:rStyle w:val="normaltextrun"/>
          <w:rFonts w:ascii="Poppins" w:hAnsi="Poppins" w:cs="Poppins"/>
          <w:sz w:val="22"/>
          <w:szCs w:val="22"/>
        </w:rPr>
        <w:t>23 October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7FE2D70F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</w:t>
      </w:r>
      <w:r w:rsidR="00777E5A">
        <w:rPr>
          <w:rFonts w:ascii="Poppins" w:hAnsi="Poppins" w:cs="Poppins"/>
        </w:rPr>
        <w:t>9392 5694</w:t>
      </w:r>
      <w:r>
        <w:rPr>
          <w:rFonts w:ascii="Poppins" w:hAnsi="Poppins" w:cs="Poppins"/>
        </w:rPr>
        <w:t xml:space="preserve">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499F" w14:textId="77777777" w:rsidR="00513DAD" w:rsidRDefault="00513DAD" w:rsidP="00C5798F">
      <w:pPr>
        <w:spacing w:after="0" w:line="240" w:lineRule="auto"/>
      </w:pPr>
      <w:r>
        <w:separator/>
      </w:r>
    </w:p>
  </w:endnote>
  <w:endnote w:type="continuationSeparator" w:id="0">
    <w:p w14:paraId="43189760" w14:textId="77777777" w:rsidR="00513DAD" w:rsidRDefault="00513DAD" w:rsidP="00C5798F">
      <w:pPr>
        <w:spacing w:after="0" w:line="240" w:lineRule="auto"/>
      </w:pPr>
      <w:r>
        <w:continuationSeparator/>
      </w:r>
    </w:p>
  </w:endnote>
  <w:endnote w:type="continuationNotice" w:id="1">
    <w:p w14:paraId="00427C30" w14:textId="77777777" w:rsidR="00513DAD" w:rsidRDefault="00513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786B" w14:textId="77777777" w:rsidR="00513DAD" w:rsidRDefault="00513DAD" w:rsidP="00C5798F">
      <w:pPr>
        <w:spacing w:after="0" w:line="240" w:lineRule="auto"/>
      </w:pPr>
      <w:r>
        <w:separator/>
      </w:r>
    </w:p>
  </w:footnote>
  <w:footnote w:type="continuationSeparator" w:id="0">
    <w:p w14:paraId="57307634" w14:textId="77777777" w:rsidR="00513DAD" w:rsidRDefault="00513DAD" w:rsidP="00C5798F">
      <w:pPr>
        <w:spacing w:after="0" w:line="240" w:lineRule="auto"/>
      </w:pPr>
      <w:r>
        <w:continuationSeparator/>
      </w:r>
    </w:p>
  </w:footnote>
  <w:footnote w:type="continuationNotice" w:id="1">
    <w:p w14:paraId="49E5C927" w14:textId="77777777" w:rsidR="00513DAD" w:rsidRDefault="00513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ED28C9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D6761"/>
    <w:rsid w:val="002F7DA3"/>
    <w:rsid w:val="00300AA6"/>
    <w:rsid w:val="0031566B"/>
    <w:rsid w:val="0032290D"/>
    <w:rsid w:val="003320F5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22F3"/>
    <w:rsid w:val="00421097"/>
    <w:rsid w:val="004233DB"/>
    <w:rsid w:val="0042636E"/>
    <w:rsid w:val="0043033D"/>
    <w:rsid w:val="00444703"/>
    <w:rsid w:val="00445EF6"/>
    <w:rsid w:val="00460DB9"/>
    <w:rsid w:val="00464E9E"/>
    <w:rsid w:val="00470F5B"/>
    <w:rsid w:val="00486456"/>
    <w:rsid w:val="004B68EB"/>
    <w:rsid w:val="004C1B8D"/>
    <w:rsid w:val="004C2524"/>
    <w:rsid w:val="004C27AF"/>
    <w:rsid w:val="004D5AE0"/>
    <w:rsid w:val="0050292C"/>
    <w:rsid w:val="00505C1F"/>
    <w:rsid w:val="00513DAD"/>
    <w:rsid w:val="0052656B"/>
    <w:rsid w:val="00535026"/>
    <w:rsid w:val="005450C8"/>
    <w:rsid w:val="00580E84"/>
    <w:rsid w:val="00584A39"/>
    <w:rsid w:val="00585462"/>
    <w:rsid w:val="00587F64"/>
    <w:rsid w:val="00591BD1"/>
    <w:rsid w:val="005B2C65"/>
    <w:rsid w:val="005B2F5E"/>
    <w:rsid w:val="005C00D2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77E5A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419DA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A18F1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89D"/>
    <w:rsid w:val="00D54D8E"/>
    <w:rsid w:val="00D61FAE"/>
    <w:rsid w:val="00D669E8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313BF"/>
    <w:rsid w:val="00E34B60"/>
    <w:rsid w:val="00E351C5"/>
    <w:rsid w:val="00E57EE5"/>
    <w:rsid w:val="00E60D5B"/>
    <w:rsid w:val="00E61668"/>
    <w:rsid w:val="00E7032D"/>
    <w:rsid w:val="00E75E7A"/>
    <w:rsid w:val="00E9151B"/>
    <w:rsid w:val="00E91E24"/>
    <w:rsid w:val="00E9422E"/>
    <w:rsid w:val="00EC6340"/>
    <w:rsid w:val="00ED28C9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232B-6ED8-4D85-9E9E-6E7ECEA6E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060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Peter Jackson</cp:lastModifiedBy>
  <cp:revision>13</cp:revision>
  <cp:lastPrinted>2022-08-03T05:38:00Z</cp:lastPrinted>
  <dcterms:created xsi:type="dcterms:W3CDTF">2023-02-16T22:16:00Z</dcterms:created>
  <dcterms:modified xsi:type="dcterms:W3CDTF">2023-10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